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4F" w:rsidRPr="00060C4F" w:rsidRDefault="00060C4F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</w:pPr>
      <w:r w:rsidRPr="00060C4F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>Расписание занятий групп дополнительного образования МУ ДО "Станция юных туристов" на 2023-2024 учебный год</w:t>
      </w:r>
    </w:p>
    <w:p w:rsidR="00060C4F" w:rsidRDefault="00060C4F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</w:pPr>
      <w:r w:rsidRPr="00060C4F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>С ИЗМНЕНИЯМИ НА 01.10.2023</w:t>
      </w:r>
    </w:p>
    <w:p w:rsidR="00060C4F" w:rsidRPr="00060C4F" w:rsidRDefault="00060C4F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61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1293"/>
        <w:gridCol w:w="1488"/>
        <w:gridCol w:w="1276"/>
        <w:gridCol w:w="1630"/>
        <w:gridCol w:w="1346"/>
        <w:gridCol w:w="1630"/>
        <w:gridCol w:w="1435"/>
        <w:gridCol w:w="1701"/>
        <w:gridCol w:w="1705"/>
      </w:tblGrid>
      <w:tr w:rsidR="00060C4F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Pr="001444FB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харова 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стасия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В царстве пирографии"</w:t>
            </w:r>
          </w:p>
          <w:p w:rsidR="00060C4F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бинет 3, 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8" w:rsidRPr="00DC2110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17:4</w:t>
            </w: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477AD8" w:rsidRPr="00DC2110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 18:4</w:t>
            </w: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060C4F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 14:35</w:t>
            </w: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60C4F" w:rsidTr="00E60EF7">
        <w:trPr>
          <w:trHeight w:val="1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C4F" w:rsidRPr="001444FB" w:rsidRDefault="00477AD8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яева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юбовь </w:t>
            </w:r>
          </w:p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антиновна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«</w:t>
            </w:r>
            <w:r w:rsidR="00477AD8" w:rsidRPr="008028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готовка к турист</w:t>
            </w:r>
            <w:r w:rsidR="00477AD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</w:t>
            </w:r>
            <w:r w:rsidR="00477AD8" w:rsidRPr="008028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у</w:t>
            </w:r>
            <w:r w:rsidR="00477AD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утешествию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»</w:t>
            </w:r>
          </w:p>
          <w:p w:rsidR="00060C4F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AD8" w:rsidRDefault="00477AD8" w:rsidP="00477AD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477AD8" w:rsidP="00477AD8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У СШ №6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кабинет 55, 3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RPr="00EC43B3" w:rsidTr="00E60EF7">
        <w:trPr>
          <w:trHeight w:val="10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309D8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060C4F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30 - 13:15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25 - 14:05</w:t>
            </w:r>
          </w:p>
          <w:p w:rsidR="00477AD8" w:rsidRPr="00571E43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77AD8" w:rsidRPr="00DC2110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477AD8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30 - 13:15</w:t>
            </w:r>
          </w:p>
          <w:p w:rsidR="00477AD8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25 - 14:05</w:t>
            </w:r>
          </w:p>
          <w:p w:rsidR="00477AD8" w:rsidRPr="00571E43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-12:00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 у СШ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309D8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C4F" w:rsidTr="00E60EF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Pr="00B670C5" w:rsidRDefault="00AE78E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данова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игорьевна</w:t>
            </w:r>
          </w:p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060C4F" w:rsidRPr="00116927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D8" w:rsidRDefault="00477AD8" w:rsidP="00477AD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477AD8" w:rsidP="00477AD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У Гимназия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кабинет </w:t>
            </w:r>
            <w:r w:rsidR="00030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116927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F" w:rsidRDefault="00AE78EF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E78EF" w:rsidRDefault="00AE78EF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</w:t>
            </w:r>
            <w:r w:rsidR="00030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- 14:45</w:t>
            </w:r>
          </w:p>
          <w:p w:rsidR="00AE78EF" w:rsidRDefault="00030C84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55 - 15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  <w:p w:rsidR="00060C4F" w:rsidRDefault="00AE78EF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AE78EF" w:rsidRDefault="00AE78E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0 - 17:00</w:t>
            </w:r>
          </w:p>
          <w:p w:rsidR="00AE78EF" w:rsidRPr="00AE78EF" w:rsidRDefault="00AE78E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AE78EF" w:rsidRPr="00AE78EF" w:rsidRDefault="00AE78E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60C4F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Pr="001444FB" w:rsidRDefault="00AE78E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данова</w:t>
            </w:r>
          </w:p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игорьевна</w:t>
            </w:r>
          </w:p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-1"</w:t>
            </w:r>
          </w:p>
          <w:p w:rsidR="00060C4F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AC4EF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AC4EF5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RPr="00A25486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090E94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A25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07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807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 - 11:15</w:t>
            </w:r>
          </w:p>
          <w:p w:rsidR="00795807" w:rsidRPr="00AC4EF5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25 - 12:10</w:t>
            </w:r>
          </w:p>
          <w:p w:rsidR="00060C4F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F5" w:rsidRPr="00AE78EF" w:rsidRDefault="00AC4EF5" w:rsidP="00AC4EF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3</w:t>
            </w: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</w:t>
            </w:r>
          </w:p>
          <w:p w:rsidR="00AC4EF5" w:rsidRPr="00AE78EF" w:rsidRDefault="00AC4EF5" w:rsidP="00AC4EF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060C4F" w:rsidRDefault="00AC4EF5" w:rsidP="00AC4EF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A25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88165A" w:rsidTr="00E60EF7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1444FB" w:rsidRDefault="0088165A" w:rsidP="00060C4F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116927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цева</w:t>
            </w:r>
          </w:p>
          <w:p w:rsidR="0088165A" w:rsidRPr="00116927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я</w:t>
            </w:r>
          </w:p>
          <w:p w:rsidR="0088165A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орисовна</w:t>
            </w:r>
          </w:p>
          <w:p w:rsidR="0088165A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скурсоведение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090E94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88165A" w:rsidRPr="009300EF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товый зал, </w:t>
            </w:r>
          </w:p>
          <w:p w:rsidR="00FA17BE" w:rsidRDefault="00FA17BE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88165A" w:rsidTr="00E60EF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116927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090E94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88165A" w:rsidRDefault="0088165A" w:rsidP="00881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88165A" w:rsidRDefault="0088165A" w:rsidP="00881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B19CB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CB" w:rsidRP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Pr="00116927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цева</w:t>
            </w:r>
          </w:p>
          <w:p w:rsidR="003B19CB" w:rsidRPr="00116927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я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орисовна</w:t>
            </w:r>
          </w:p>
          <w:p w:rsidR="00DF4820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 английским. Английский"</w:t>
            </w:r>
          </w:p>
          <w:p w:rsidR="003B19CB" w:rsidRDefault="003B19CB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 часа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3B19CB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B19CB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18:35</w:t>
            </w: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444FB" w:rsidTr="00E60EF7">
        <w:trPr>
          <w:trHeight w:val="1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P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рцева  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ия 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исовна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asy</w:t>
            </w:r>
            <w:r w:rsidRPr="001A017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nglish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»</w:t>
            </w:r>
          </w:p>
          <w:p w:rsidR="0044096C" w:rsidRDefault="0044096C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44096C" w:rsidRDefault="0044096C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444FB" w:rsidRDefault="001444FB" w:rsidP="001444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Default="004B6B14" w:rsidP="004B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</w:t>
            </w:r>
            <w:r w:rsidR="001444F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са</w:t>
            </w:r>
          </w:p>
          <w:p w:rsidR="001444FB" w:rsidRDefault="001444FB" w:rsidP="004B6B14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1444FB" w:rsidTr="00E60EF7">
        <w:trPr>
          <w:trHeight w:val="10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18:35</w:t>
            </w: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00EF" w:rsidTr="00E60EF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EF" w:rsidRPr="00B670C5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шков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дрей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2</w:t>
            </w:r>
          </w:p>
          <w:p w:rsidR="009300EF" w:rsidRPr="00116927" w:rsidRDefault="009300EF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116927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9300EF" w:rsidRPr="00DC2110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9300EF" w:rsidRPr="00DC2110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300EF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EF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шков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дрей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армеец"</w:t>
            </w:r>
          </w:p>
          <w:p w:rsidR="009300EF" w:rsidRDefault="009300EF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090E9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090E9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18:40</w:t>
            </w:r>
          </w:p>
          <w:p w:rsidR="00A25486" w:rsidRP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3:00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  <w:p w:rsidR="00A25486" w:rsidRPr="00A25486" w:rsidRDefault="00A25486" w:rsidP="0013410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</w:tr>
      <w:tr w:rsidR="009300EF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1444FB" w:rsidRDefault="001444FB" w:rsidP="005B3F73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bookmarkStart w:id="0" w:name="_Hlk145588987"/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9300EF" w:rsidRPr="006E733E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Художественное краеведение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090E9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9300EF" w:rsidRP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FA6347" w:rsidP="0013410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E60EF7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6E733E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DC2110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E56336" w:rsidRPr="00E56336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E56336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25486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4B6B14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B6B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"</w:t>
            </w:r>
          </w:p>
          <w:p w:rsidR="00A25486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090E94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A25486" w:rsidRPr="009300EF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9A1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A1C44" w:rsidRDefault="009A1C4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блиотека,</w:t>
            </w:r>
          </w:p>
          <w:p w:rsidR="009A1C44" w:rsidRPr="00DC2110" w:rsidRDefault="009A1C4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 этаж</w:t>
            </w:r>
          </w:p>
          <w:p w:rsidR="00A25486" w:rsidRPr="00DC2110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A25486" w:rsidRPr="00060C4F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52566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30 - 15:1</w:t>
            </w:r>
            <w:r w:rsidR="001525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152566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2</w:t>
            </w:r>
            <w:r w:rsidR="001525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1</w:t>
            </w:r>
            <w:r w:rsidR="00FE27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FE275E" w:rsidRP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Pr="00DC2110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56336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Pr="00DC2110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25486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1444FB" w:rsidRDefault="00A25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"</w:t>
            </w:r>
          </w:p>
          <w:p w:rsidR="00A25486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</w:t>
            </w:r>
          </w:p>
          <w:p w:rsidR="00A25486" w:rsidRPr="00090E94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C44" w:rsidRDefault="00A25486" w:rsidP="009A1C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9A1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иблиотека,</w:t>
            </w:r>
          </w:p>
          <w:p w:rsidR="009A1C44" w:rsidRPr="00DC2110" w:rsidRDefault="009A1C44" w:rsidP="009A1C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 этаж,</w:t>
            </w:r>
          </w:p>
          <w:p w:rsidR="00A25486" w:rsidRPr="00DC2110" w:rsidRDefault="00B670C5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A25486" w:rsidRPr="00DC2110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A25486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C5" w:rsidRDefault="00B670C5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B670C5" w:rsidRDefault="00EB6F9E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B670C5" w:rsidRDefault="00EB6F9E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4409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55 - 17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B670C5" w:rsidRDefault="00B670C5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A25486" w:rsidRDefault="00B670C5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Гимназ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50 - 15:35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E56336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СЮ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306884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</w:t>
            </w:r>
          </w:p>
          <w:p w:rsidR="00FE275E" w:rsidRDefault="00FE275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275E" w:rsidRDefault="00FE275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</w:t>
            </w:r>
          </w:p>
          <w:p w:rsidR="00306884" w:rsidRDefault="00306884" w:rsidP="00AF10E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DC2110" w:rsidRDefault="00FA6347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RPr="00B670C5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306884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670C5" w:rsidRDefault="00B670C5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306884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B6F9E" w:rsidRPr="00B670C5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:30 - 16:1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- 17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306884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44096C" w:rsidRP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409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</w:tr>
      <w:bookmarkEnd w:id="0"/>
      <w:tr w:rsidR="0030688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ерасим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тьяна</w:t>
            </w:r>
          </w:p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тол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Краеведческий путеводитель"</w:t>
            </w:r>
          </w:p>
          <w:p w:rsidR="008E5122" w:rsidRDefault="008E5122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8E5122" w:rsidRDefault="008E5122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FA17BE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</w:t>
            </w:r>
          </w:p>
          <w:p w:rsidR="00FA17BE" w:rsidRDefault="00FA17BE" w:rsidP="00FA17BE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3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</w:p>
          <w:p w:rsidR="001E08D3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5:00 – 15:45</w:t>
            </w:r>
          </w:p>
          <w:p w:rsidR="001E08D3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5:55 – 16:40</w:t>
            </w:r>
          </w:p>
          <w:p w:rsidR="001E08D3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6:50 – 17:35</w:t>
            </w:r>
          </w:p>
          <w:p w:rsidR="001E08D3" w:rsidRPr="001454A7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1454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A7" w:rsidRPr="001454A7" w:rsidRDefault="001454A7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E60EF7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770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</w:t>
            </w:r>
            <w:r w:rsid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E60EF7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6:55 - </w:t>
            </w:r>
            <w:r w:rsid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0</w:t>
            </w:r>
          </w:p>
          <w:p w:rsidR="00F542FB" w:rsidRP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7:4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35 - 19:20</w:t>
            </w:r>
          </w:p>
          <w:p w:rsidR="00F542FB" w:rsidRP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E60EF7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770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4-2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E60EF7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770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5-1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 18:3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40 - 20:00</w:t>
            </w:r>
          </w:p>
          <w:p w:rsidR="00DF4820" w:rsidRP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5 - 18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0 - 19:2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35 - 20:00</w:t>
            </w:r>
          </w:p>
          <w:p w:rsidR="00DF4820" w:rsidRP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5-2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306884" w:rsidRP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 18:3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40 - 20:00</w:t>
            </w:r>
          </w:p>
          <w:p w:rsidR="00306884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5 - 18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0 - 19:2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35 - 20:00</w:t>
            </w:r>
          </w:p>
          <w:p w:rsidR="00306884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 с английским. Туризм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BE" w:rsidRDefault="00306884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306884" w:rsidRDefault="00FA17BE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 18:40</w:t>
            </w:r>
          </w:p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50 - 19:35</w:t>
            </w:r>
          </w:p>
          <w:p w:rsidR="0030688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8E512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56336" w:rsidTr="00E60EF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"</w:t>
            </w: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Pr="00090E94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Default="00F56DA1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6, </w:t>
            </w:r>
            <w:r w:rsidR="00E56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E56336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Default="00B1076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0</w:t>
            </w:r>
            <w:r w:rsid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F56DA1" w:rsidRDefault="00B1076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55 - 11</w:t>
            </w:r>
            <w:r w:rsid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F56DA1" w:rsidRDefault="00B1076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50 - 12</w:t>
            </w:r>
            <w:r w:rsid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35</w:t>
            </w:r>
          </w:p>
          <w:p w:rsidR="00E56336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306884" w:rsidRPr="00306884" w:rsidRDefault="00306884" w:rsidP="005B3F73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621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:00 - 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F56DA1" w:rsidRDefault="0096210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</w:t>
            </w:r>
            <w:r w:rsid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962108" w:rsidRDefault="0096210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14:35</w:t>
            </w:r>
          </w:p>
          <w:p w:rsidR="00F56DA1" w:rsidRPr="00F56DA1" w:rsidRDefault="0096210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F56DA1"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F56DA1" w:rsidRDefault="0096210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F56DA1"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6 класс)</w:t>
            </w: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  <w:r w:rsidR="00E60EF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  <w:p w:rsidR="00E60EF7" w:rsidRDefault="00E60EF7" w:rsidP="00E60EF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 по инд. расписанию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84" w:rsidRDefault="00F06684" w:rsidP="00F0668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06684" w:rsidRDefault="00F06684" w:rsidP="00F0668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84" w:rsidRDefault="00F066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06684" w:rsidRPr="00F56DA1" w:rsidRDefault="00F066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 - 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C43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bookmarkStart w:id="1" w:name="_GoBack"/>
            <w:bookmarkEnd w:id="1"/>
          </w:p>
          <w:p w:rsidR="00E60EF7" w:rsidRP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60EF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-1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Pr="00090E94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25 - 18:1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0 - 19:0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15 - 20:00</w:t>
            </w:r>
          </w:p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- 14:3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45 - 15:30</w:t>
            </w:r>
          </w:p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-2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5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25 - 18:1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0 - 19:0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15 - 20:0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156258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625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аса</w:t>
            </w:r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767548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45</w:t>
            </w:r>
          </w:p>
          <w:p w:rsidR="00497704" w:rsidRPr="00767548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97704"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5 -14:00</w:t>
            </w:r>
          </w:p>
          <w:p w:rsidR="004C204F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– 14:45</w:t>
            </w:r>
          </w:p>
          <w:p w:rsidR="004C204F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5 – 15:50</w:t>
            </w:r>
          </w:p>
          <w:p w:rsidR="00497704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497704"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767548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176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 знатоки"-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767548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C204F" w:rsidP="005B3F73">
            <w:pPr>
              <w:snapToGrid w:val="0"/>
              <w:spacing w:after="0" w:line="240" w:lineRule="auto"/>
              <w:ind w:right="-111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– 16:40</w:t>
            </w:r>
          </w:p>
          <w:p w:rsidR="004C204F" w:rsidRPr="004C204F" w:rsidRDefault="004C204F" w:rsidP="005B3F73">
            <w:pPr>
              <w:snapToGrid w:val="0"/>
              <w:spacing w:after="0" w:line="240" w:lineRule="auto"/>
              <w:ind w:right="-111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20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5 -14:00</w:t>
            </w:r>
          </w:p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– 14:45</w:t>
            </w:r>
          </w:p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5 – 15:50</w:t>
            </w:r>
          </w:p>
          <w:p w:rsidR="00497704" w:rsidRPr="00767548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767548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ейфер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ксандрович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рхеология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9E286F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 18:40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Pr="00C36CEA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F40111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0:45</w:t>
            </w:r>
          </w:p>
          <w:p w:rsidR="009E286F" w:rsidRPr="00F40111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:55 - </w:t>
            </w:r>
            <w:r w:rsidR="00F40111"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40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50 - 12:3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1444FB" w:rsidRDefault="001444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444FB" w:rsidRDefault="001444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444FB" w:rsidRPr="00F40111" w:rsidRDefault="001444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B670C5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юнин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ячеслав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ЮТ</w:t>
            </w:r>
          </w:p>
          <w:p w:rsidR="00BD2918" w:rsidRDefault="00F40111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  <w:p w:rsidR="00B670C5" w:rsidRDefault="00BD2918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 часа практических занятий по индивидуальному плану)</w:t>
            </w:r>
          </w:p>
          <w:p w:rsidR="00B670C5" w:rsidRDefault="00B670C5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F40111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6:1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- 17:10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:4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- 16:40</w:t>
            </w:r>
          </w:p>
          <w:p w:rsidR="00F40111" w:rsidRPr="00C36CEA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, спортз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юнин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ячеслав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ас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4, </w:t>
            </w:r>
            <w:r w:rsidR="00497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BD2918" w:rsidTr="00E60EF7">
        <w:trPr>
          <w:trHeight w:val="9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 14:35</w:t>
            </w:r>
          </w:p>
          <w:p w:rsidR="009456EB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4, 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:00 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стреча у СШ 4, 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1:00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вижение до СЮТ,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3:00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нятия в спортзале</w:t>
            </w:r>
          </w:p>
          <w:p w:rsidR="00BD2918" w:rsidRPr="00F40111" w:rsidRDefault="004B6B14" w:rsidP="004B6B1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00 - 14:00 </w:t>
            </w:r>
            <w:r w:rsidR="00BD29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е до СШ 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4B6B14" w:rsidTr="00E60EF7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3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сков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е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овна</w:t>
            </w:r>
          </w:p>
          <w:p w:rsidR="00497704" w:rsidRDefault="004B6B14" w:rsidP="004B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Подготовка к тур.</w:t>
            </w:r>
            <w:r w:rsidR="0049770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утешествию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4B6B1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B6B1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B6B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</w:t>
            </w:r>
          </w:p>
          <w:p w:rsidR="00FA17BE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7" w:rsidRDefault="006D2307" w:rsidP="006D23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4:15 – 15:00</w:t>
            </w:r>
          </w:p>
          <w:p w:rsidR="006D2307" w:rsidRDefault="006D2307" w:rsidP="006D23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5:10 – 15:55</w:t>
            </w:r>
          </w:p>
          <w:p w:rsidR="00497704" w:rsidRDefault="006D2307" w:rsidP="006D23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8:30 – 09:15</w:t>
            </w:r>
          </w:p>
          <w:p w:rsidR="00497704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9:25 – 10:10</w:t>
            </w:r>
          </w:p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0:20 – 11:05</w:t>
            </w:r>
          </w:p>
          <w:p w:rsidR="00C36CEA" w:rsidRP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льников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леб 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димович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Pr="00497704" w:rsidRDefault="00497704" w:rsidP="005B3F73">
            <w:pPr>
              <w:spacing w:after="0" w:line="240" w:lineRule="auto"/>
              <w:ind w:firstLine="5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6D0315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9D5246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9D5246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– 14:50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497704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– 14:50</w:t>
            </w:r>
          </w:p>
          <w:p w:rsidR="00C36CEA" w:rsidRP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B670C5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офее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ел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торович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моряк</w:t>
            </w:r>
            <w:r w:rsidRPr="009D52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8F00A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, мас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80282C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2C" w:rsidRDefault="0080282C" w:rsidP="0080282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- 16:45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– 17:40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- 13:45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– 14:40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50 – 15:35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обан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дрей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геевич</w:t>
            </w:r>
          </w:p>
          <w:p w:rsidR="00497704" w:rsidRPr="00AC16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</w:t>
            </w:r>
          </w:p>
          <w:p w:rsidR="00497704" w:rsidRPr="00623B7C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P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овск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EC43B3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30 – 16:15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– 17:10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ктические занятия </w:t>
            </w:r>
          </w:p>
          <w:p w:rsidR="00497704" w:rsidRPr="00C36CE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часа</w:t>
            </w:r>
          </w:p>
          <w:p w:rsidR="00497704" w:rsidRPr="00C14F2A" w:rsidRDefault="00497704" w:rsidP="004B6B1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10.00 до 13:00</w:t>
            </w:r>
          </w:p>
        </w:tc>
      </w:tr>
      <w:tr w:rsidR="00497704" w:rsidRPr="00914089" w:rsidTr="00E60E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обан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ате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хтиёр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ас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6, кабинет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E60E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AC16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 - 13:00</w:t>
            </w:r>
          </w:p>
          <w:p w:rsidR="00497704" w:rsidRPr="00DB1A31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:3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</w:t>
            </w:r>
          </w:p>
          <w:p w:rsidR="00497704" w:rsidRPr="00DB1A31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:3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 - 13:0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B3252" w:rsidRPr="00116927" w:rsidRDefault="000B3252" w:rsidP="00134106">
      <w:pPr>
        <w:jc w:val="center"/>
        <w:rPr>
          <w:lang w:val="ru-RU"/>
        </w:rPr>
      </w:pPr>
    </w:p>
    <w:sectPr w:rsidR="000B3252" w:rsidRPr="00116927" w:rsidSect="0030688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4"/>
    <w:rsid w:val="00030C84"/>
    <w:rsid w:val="00042B1E"/>
    <w:rsid w:val="00060C4F"/>
    <w:rsid w:val="00076647"/>
    <w:rsid w:val="00090E94"/>
    <w:rsid w:val="000B3252"/>
    <w:rsid w:val="000B653D"/>
    <w:rsid w:val="00116927"/>
    <w:rsid w:val="00134106"/>
    <w:rsid w:val="001444FB"/>
    <w:rsid w:val="001454A7"/>
    <w:rsid w:val="00152566"/>
    <w:rsid w:val="00156258"/>
    <w:rsid w:val="0016208D"/>
    <w:rsid w:val="00176FC7"/>
    <w:rsid w:val="001A017D"/>
    <w:rsid w:val="001C74F5"/>
    <w:rsid w:val="001D1A65"/>
    <w:rsid w:val="001E08D3"/>
    <w:rsid w:val="00235E4D"/>
    <w:rsid w:val="002B020F"/>
    <w:rsid w:val="002E0D1E"/>
    <w:rsid w:val="00306884"/>
    <w:rsid w:val="003A4338"/>
    <w:rsid w:val="003B19CB"/>
    <w:rsid w:val="003B5B62"/>
    <w:rsid w:val="00426F8B"/>
    <w:rsid w:val="0044096C"/>
    <w:rsid w:val="00471A0E"/>
    <w:rsid w:val="00477AD8"/>
    <w:rsid w:val="00497704"/>
    <w:rsid w:val="004B6391"/>
    <w:rsid w:val="004B6B14"/>
    <w:rsid w:val="004C204F"/>
    <w:rsid w:val="00526B2C"/>
    <w:rsid w:val="00533926"/>
    <w:rsid w:val="00571E43"/>
    <w:rsid w:val="005B3F73"/>
    <w:rsid w:val="005C547E"/>
    <w:rsid w:val="00623B7C"/>
    <w:rsid w:val="006D0315"/>
    <w:rsid w:val="006D2307"/>
    <w:rsid w:val="006E733E"/>
    <w:rsid w:val="007309D8"/>
    <w:rsid w:val="00767548"/>
    <w:rsid w:val="00770486"/>
    <w:rsid w:val="00795807"/>
    <w:rsid w:val="0080282C"/>
    <w:rsid w:val="00865883"/>
    <w:rsid w:val="0088165A"/>
    <w:rsid w:val="008E5122"/>
    <w:rsid w:val="008F00AF"/>
    <w:rsid w:val="008F240E"/>
    <w:rsid w:val="00914089"/>
    <w:rsid w:val="009300EF"/>
    <w:rsid w:val="009456EB"/>
    <w:rsid w:val="00962108"/>
    <w:rsid w:val="009755FB"/>
    <w:rsid w:val="009A1C44"/>
    <w:rsid w:val="009A4027"/>
    <w:rsid w:val="009B06F2"/>
    <w:rsid w:val="009C381A"/>
    <w:rsid w:val="009D5246"/>
    <w:rsid w:val="009E286F"/>
    <w:rsid w:val="00A25486"/>
    <w:rsid w:val="00A32025"/>
    <w:rsid w:val="00A83234"/>
    <w:rsid w:val="00AC161E"/>
    <w:rsid w:val="00AC4EF5"/>
    <w:rsid w:val="00AE78EF"/>
    <w:rsid w:val="00AF10ED"/>
    <w:rsid w:val="00B1076E"/>
    <w:rsid w:val="00B66D73"/>
    <w:rsid w:val="00B670C5"/>
    <w:rsid w:val="00B97FCB"/>
    <w:rsid w:val="00BD2918"/>
    <w:rsid w:val="00C36CEA"/>
    <w:rsid w:val="00C72B7B"/>
    <w:rsid w:val="00DB1A31"/>
    <w:rsid w:val="00DC2110"/>
    <w:rsid w:val="00DF4820"/>
    <w:rsid w:val="00E42B46"/>
    <w:rsid w:val="00E56336"/>
    <w:rsid w:val="00E60EF7"/>
    <w:rsid w:val="00E673BD"/>
    <w:rsid w:val="00EB6F9E"/>
    <w:rsid w:val="00EC43B3"/>
    <w:rsid w:val="00EF192B"/>
    <w:rsid w:val="00F06684"/>
    <w:rsid w:val="00F40111"/>
    <w:rsid w:val="00F542FB"/>
    <w:rsid w:val="00F56DA1"/>
    <w:rsid w:val="00FA17BE"/>
    <w:rsid w:val="00FA6347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FAEE"/>
  <w15:chartTrackingRefBased/>
  <w15:docId w15:val="{63264D68-155B-4A9B-A8AB-262B07AB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27"/>
    <w:pPr>
      <w:suppressAutoHyphens/>
      <w:spacing w:after="240" w:line="480" w:lineRule="auto"/>
      <w:ind w:firstLine="360"/>
    </w:pPr>
    <w:rPr>
      <w:rFonts w:ascii="Calibri" w:eastAsia="Calibri" w:hAnsi="Calibri" w:cs="Calibri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FC7"/>
    <w:rPr>
      <w:rFonts w:ascii="Segoe UI" w:eastAsia="Calibri" w:hAnsi="Segoe UI" w:cs="Segoe UI"/>
      <w:sz w:val="18"/>
      <w:szCs w:val="1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7D68-2B13-4E9D-B879-6D11495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Камиль</cp:lastModifiedBy>
  <cp:revision>2</cp:revision>
  <cp:lastPrinted>2023-10-03T09:50:00Z</cp:lastPrinted>
  <dcterms:created xsi:type="dcterms:W3CDTF">2023-12-12T06:03:00Z</dcterms:created>
  <dcterms:modified xsi:type="dcterms:W3CDTF">2023-12-12T06:03:00Z</dcterms:modified>
</cp:coreProperties>
</file>